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478228A6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A8F6196" wp14:editId="2533819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52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.6pt;width:323.25pt;height:67.8pt;z-index:25146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1A535C90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0B7E39B1" w14:textId="302BF311" w:rsidR="004717BB" w:rsidRDefault="00F15077" w:rsidP="004717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sv-SE"/>
        </w:rPr>
      </w:pPr>
      <w:r w:rsidRPr="004717BB">
        <w:rPr>
          <w:rFonts w:eastAsia="Times New Roman" w:cstheme="minorHAnsi"/>
          <w:b/>
          <w:sz w:val="28"/>
          <w:szCs w:val="28"/>
          <w:lang w:val="sv-SE"/>
        </w:rPr>
        <w:t>LAPORAN</w:t>
      </w:r>
      <w:r w:rsidR="001C5E94" w:rsidRPr="004717BB">
        <w:rPr>
          <w:rFonts w:eastAsia="Times New Roman" w:cstheme="minorHAnsi"/>
          <w:b/>
          <w:sz w:val="28"/>
          <w:szCs w:val="28"/>
          <w:lang w:val="sv-SE"/>
        </w:rPr>
        <w:t xml:space="preserve"> PROJECT</w:t>
      </w:r>
      <w:r w:rsidRPr="004717BB">
        <w:rPr>
          <w:rFonts w:eastAsia="Times New Roman" w:cstheme="minorHAnsi"/>
          <w:b/>
          <w:sz w:val="28"/>
          <w:szCs w:val="28"/>
          <w:lang w:val="sv-SE"/>
        </w:rPr>
        <w:t xml:space="preserve"> </w:t>
      </w:r>
      <w:r w:rsidR="001C5E94" w:rsidRPr="004717BB">
        <w:rPr>
          <w:rFonts w:eastAsia="Times New Roman" w:cstheme="minorHAnsi"/>
          <w:b/>
          <w:sz w:val="28"/>
          <w:szCs w:val="28"/>
          <w:lang w:val="sv-SE"/>
        </w:rPr>
        <w:t>KELOMPOK 6</w:t>
      </w:r>
      <w:r w:rsidR="004717BB">
        <w:rPr>
          <w:rFonts w:eastAsia="Times New Roman" w:cstheme="minorHAnsi"/>
          <w:b/>
          <w:sz w:val="28"/>
          <w:szCs w:val="28"/>
          <w:lang w:val="sv-SE"/>
        </w:rPr>
        <w:t xml:space="preserve"> </w:t>
      </w:r>
    </w:p>
    <w:p w14:paraId="648A8144" w14:textId="61FB9489" w:rsidR="000D1F60" w:rsidRPr="004717BB" w:rsidRDefault="00F15077" w:rsidP="004717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sv-SE"/>
        </w:rPr>
      </w:pPr>
      <w:r w:rsidRPr="004717BB">
        <w:rPr>
          <w:rFonts w:eastAsia="Times New Roman" w:cstheme="minorHAnsi"/>
          <w:b/>
          <w:sz w:val="28"/>
          <w:szCs w:val="28"/>
          <w:lang w:val="sv-SE"/>
        </w:rPr>
        <w:t>ALGORITMA DAN PEMROGRAMAN</w:t>
      </w:r>
    </w:p>
    <w:p w14:paraId="3EB206BC" w14:textId="73F0F1D9" w:rsidR="00C44DFE" w:rsidRPr="00C44DFE" w:rsidRDefault="00C44DFE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</w:p>
    <w:p w14:paraId="6BAD63E4" w14:textId="518B4FC4" w:rsidR="000D1F60" w:rsidRPr="00571B9E" w:rsidRDefault="001C5E94" w:rsidP="004717BB">
      <w:pPr>
        <w:rPr>
          <w:rFonts w:ascii="Times New Roman" w:hAnsi="Times New Roman" w:cs="Times New Roman"/>
          <w:b/>
          <w:sz w:val="24"/>
          <w:szCs w:val="24"/>
        </w:rPr>
      </w:pPr>
      <w:r w:rsidRPr="00571B9E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 w:rsidRPr="00571B9E">
        <w:rPr>
          <w:rFonts w:ascii="Times New Roman" w:hAnsi="Times New Roman" w:cs="Times New Roman"/>
          <w:b/>
          <w:sz w:val="24"/>
          <w:szCs w:val="24"/>
        </w:rPr>
        <w:t xml:space="preserve">KELOMPOK </w:t>
      </w:r>
      <w:r w:rsidR="009E04C4" w:rsidRPr="00571B9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344E67F3" w14:textId="73E4B472" w:rsidR="00E47758" w:rsidRPr="00571B9E" w:rsidRDefault="00E47758" w:rsidP="00E477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>JOHANES YOGTAN WICAKSONO RAHARJA</w:t>
      </w:r>
      <w:r w:rsidR="004717BB" w:rsidRPr="00571B9E">
        <w:rPr>
          <w:rFonts w:ascii="Times New Roman" w:hAnsi="Times New Roman" w:cs="Times New Roman"/>
          <w:sz w:val="24"/>
          <w:szCs w:val="24"/>
        </w:rPr>
        <w:t xml:space="preserve"> (215314105)</w:t>
      </w:r>
    </w:p>
    <w:p w14:paraId="26B01D9B" w14:textId="750AD207" w:rsidR="00E47758" w:rsidRPr="00D15D4C" w:rsidRDefault="00E47758" w:rsidP="00E477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 xml:space="preserve">HYERONEMUS ABDI SANG </w:t>
      </w:r>
      <w:r w:rsidRPr="00D15D4C">
        <w:rPr>
          <w:rFonts w:ascii="Times New Roman" w:hAnsi="Times New Roman" w:cs="Times New Roman"/>
          <w:sz w:val="24"/>
          <w:szCs w:val="24"/>
        </w:rPr>
        <w:t>SAVIA</w:t>
      </w:r>
      <w:r w:rsidR="004717BB" w:rsidRPr="00D15D4C">
        <w:rPr>
          <w:rFonts w:ascii="Times New Roman" w:hAnsi="Times New Roman" w:cs="Times New Roman"/>
          <w:sz w:val="24"/>
          <w:szCs w:val="24"/>
        </w:rPr>
        <w:t xml:space="preserve"> (</w:t>
      </w:r>
      <w:r w:rsidR="00D15D4C" w:rsidRPr="00D15D4C">
        <w:rPr>
          <w:rStyle w:val="jsgrdq"/>
          <w:rFonts w:ascii="Times New Roman" w:hAnsi="Times New Roman" w:cs="Times New Roman"/>
          <w:sz w:val="24"/>
          <w:szCs w:val="24"/>
        </w:rPr>
        <w:t>215314</w:t>
      </w:r>
      <w:r w:rsidR="00D15D4C">
        <w:rPr>
          <w:rStyle w:val="jsgrdq"/>
          <w:rFonts w:ascii="Times New Roman" w:hAnsi="Times New Roman" w:cs="Times New Roman"/>
          <w:sz w:val="24"/>
          <w:szCs w:val="24"/>
        </w:rPr>
        <w:t>095</w:t>
      </w:r>
      <w:r w:rsidR="004717BB" w:rsidRPr="00D15D4C">
        <w:rPr>
          <w:rFonts w:ascii="Times New Roman" w:hAnsi="Times New Roman" w:cs="Times New Roman"/>
          <w:sz w:val="24"/>
          <w:szCs w:val="24"/>
        </w:rPr>
        <w:t>)</w:t>
      </w:r>
    </w:p>
    <w:p w14:paraId="3463A78B" w14:textId="652ED445" w:rsidR="00E47758" w:rsidRPr="00571B9E" w:rsidRDefault="00E47758" w:rsidP="00E477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 xml:space="preserve">BARCELIUS </w:t>
      </w:r>
      <w:proofErr w:type="gramStart"/>
      <w:r w:rsidRPr="00571B9E">
        <w:rPr>
          <w:rFonts w:ascii="Times New Roman" w:hAnsi="Times New Roman" w:cs="Times New Roman"/>
          <w:sz w:val="24"/>
          <w:szCs w:val="24"/>
        </w:rPr>
        <w:t>BARAPADANG</w:t>
      </w:r>
      <w:r w:rsidR="004717BB" w:rsidRPr="00571B9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571B9E" w:rsidRPr="00571B9E">
        <w:rPr>
          <w:rFonts w:ascii="Times New Roman" w:hAnsi="Times New Roman" w:cs="Times New Roman"/>
          <w:sz w:val="24"/>
          <w:szCs w:val="24"/>
        </w:rPr>
        <w:t>215314098</w:t>
      </w:r>
      <w:r w:rsidR="004717BB" w:rsidRPr="00571B9E">
        <w:rPr>
          <w:rFonts w:ascii="Times New Roman" w:hAnsi="Times New Roman" w:cs="Times New Roman"/>
          <w:sz w:val="24"/>
          <w:szCs w:val="24"/>
        </w:rPr>
        <w:t>)</w:t>
      </w:r>
    </w:p>
    <w:p w14:paraId="3A6F5131" w14:textId="562C593E" w:rsidR="00E47758" w:rsidRPr="00571B9E" w:rsidRDefault="00E47758" w:rsidP="00E477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>JEFFAN SULASTYO U. DASA</w:t>
      </w:r>
      <w:r w:rsidR="004717BB" w:rsidRPr="00571B9E">
        <w:rPr>
          <w:rFonts w:ascii="Times New Roman" w:hAnsi="Times New Roman" w:cs="Times New Roman"/>
          <w:sz w:val="24"/>
          <w:szCs w:val="24"/>
        </w:rPr>
        <w:t xml:space="preserve"> (</w:t>
      </w:r>
      <w:r w:rsidR="00571B9E" w:rsidRPr="00571B9E">
        <w:rPr>
          <w:rFonts w:ascii="Times New Roman" w:hAnsi="Times New Roman" w:cs="Times New Roman"/>
          <w:sz w:val="24"/>
          <w:szCs w:val="24"/>
        </w:rPr>
        <w:t>215314099</w:t>
      </w:r>
      <w:r w:rsidR="004717BB" w:rsidRPr="00571B9E">
        <w:rPr>
          <w:rFonts w:ascii="Times New Roman" w:hAnsi="Times New Roman" w:cs="Times New Roman"/>
          <w:sz w:val="24"/>
          <w:szCs w:val="24"/>
        </w:rPr>
        <w:t>)</w:t>
      </w:r>
    </w:p>
    <w:p w14:paraId="31FCE314" w14:textId="7BC9BC7A" w:rsidR="00E47758" w:rsidRPr="00571B9E" w:rsidRDefault="00E47758" w:rsidP="00E477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>LA VIOLETTA ROSSARI</w:t>
      </w:r>
      <w:r w:rsidR="004717BB" w:rsidRPr="00571B9E">
        <w:rPr>
          <w:rFonts w:ascii="Times New Roman" w:hAnsi="Times New Roman" w:cs="Times New Roman"/>
          <w:sz w:val="24"/>
          <w:szCs w:val="24"/>
        </w:rPr>
        <w:t xml:space="preserve"> (21531410</w:t>
      </w:r>
      <w:r w:rsidR="00070259">
        <w:rPr>
          <w:rFonts w:ascii="Times New Roman" w:hAnsi="Times New Roman" w:cs="Times New Roman"/>
          <w:sz w:val="24"/>
          <w:szCs w:val="24"/>
        </w:rPr>
        <w:t>1</w:t>
      </w:r>
      <w:r w:rsidR="004717BB" w:rsidRPr="00571B9E">
        <w:rPr>
          <w:rFonts w:ascii="Times New Roman" w:hAnsi="Times New Roman" w:cs="Times New Roman"/>
          <w:sz w:val="24"/>
          <w:szCs w:val="24"/>
        </w:rPr>
        <w:t>)</w:t>
      </w:r>
    </w:p>
    <w:p w14:paraId="0B1B4178" w14:textId="6CEAB834" w:rsidR="00E47758" w:rsidRPr="00571B9E" w:rsidRDefault="00E47758" w:rsidP="00E477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>ELVINA LORENZA PHANG</w:t>
      </w:r>
      <w:r w:rsidR="004717BB" w:rsidRPr="00571B9E">
        <w:rPr>
          <w:rFonts w:ascii="Times New Roman" w:hAnsi="Times New Roman" w:cs="Times New Roman"/>
          <w:sz w:val="24"/>
          <w:szCs w:val="24"/>
        </w:rPr>
        <w:t xml:space="preserve"> (</w:t>
      </w:r>
      <w:r w:rsidR="00571B9E" w:rsidRPr="00571B9E">
        <w:rPr>
          <w:rFonts w:ascii="Times New Roman" w:hAnsi="Times New Roman" w:cs="Times New Roman"/>
          <w:sz w:val="24"/>
          <w:szCs w:val="24"/>
        </w:rPr>
        <w:t>215314103</w:t>
      </w:r>
      <w:r w:rsidR="004717BB" w:rsidRPr="00571B9E">
        <w:rPr>
          <w:rFonts w:ascii="Times New Roman" w:hAnsi="Times New Roman" w:cs="Times New Roman"/>
          <w:sz w:val="24"/>
          <w:szCs w:val="24"/>
        </w:rPr>
        <w:t>)</w:t>
      </w:r>
    </w:p>
    <w:p w14:paraId="19BEA57D" w14:textId="5D41A8AE" w:rsidR="009E04C4" w:rsidRPr="00571B9E" w:rsidRDefault="00E47758" w:rsidP="00E4775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B9E">
        <w:rPr>
          <w:rFonts w:ascii="Times New Roman" w:hAnsi="Times New Roman" w:cs="Times New Roman"/>
          <w:sz w:val="24"/>
          <w:szCs w:val="24"/>
        </w:rPr>
        <w:t>NATHANIEL HANS DRYAN</w:t>
      </w:r>
      <w:r w:rsidR="004717BB" w:rsidRPr="00571B9E">
        <w:rPr>
          <w:rFonts w:ascii="Times New Roman" w:hAnsi="Times New Roman" w:cs="Times New Roman"/>
          <w:sz w:val="24"/>
          <w:szCs w:val="24"/>
        </w:rPr>
        <w:t xml:space="preserve"> (</w:t>
      </w:r>
      <w:r w:rsidR="00571B9E" w:rsidRPr="00571B9E">
        <w:rPr>
          <w:rFonts w:ascii="Times New Roman" w:hAnsi="Times New Roman" w:cs="Times New Roman"/>
          <w:sz w:val="24"/>
          <w:szCs w:val="24"/>
        </w:rPr>
        <w:t>215314104</w:t>
      </w:r>
      <w:r w:rsidR="004717BB" w:rsidRPr="00571B9E">
        <w:rPr>
          <w:rFonts w:ascii="Times New Roman" w:hAnsi="Times New Roman" w:cs="Times New Roman"/>
          <w:sz w:val="24"/>
          <w:szCs w:val="24"/>
        </w:rPr>
        <w:t>)</w:t>
      </w:r>
    </w:p>
    <w:p w14:paraId="30744464" w14:textId="4B3CD894" w:rsidR="009E04C4" w:rsidRPr="001C5E94" w:rsidRDefault="009E04C4" w:rsidP="009E04C4">
      <w:pPr>
        <w:ind w:firstLine="360"/>
        <w:rPr>
          <w:rFonts w:cstheme="minorHAnsi"/>
          <w:b/>
          <w:sz w:val="24"/>
          <w:szCs w:val="24"/>
        </w:rPr>
      </w:pPr>
    </w:p>
    <w:p w14:paraId="2F9D3165" w14:textId="42999DC4" w:rsidR="009E04C4" w:rsidRPr="00D15D4C" w:rsidRDefault="00D15D4C" w:rsidP="00D15D4C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anca</w:t>
      </w:r>
      <w:r w:rsidR="00877E47">
        <w:rPr>
          <w:rFonts w:cstheme="minorHAnsi"/>
          <w:b/>
          <w:sz w:val="24"/>
          <w:szCs w:val="24"/>
        </w:rPr>
        <w:t>ngan</w:t>
      </w:r>
      <w:proofErr w:type="spellEnd"/>
      <w:r w:rsidR="00877E47">
        <w:rPr>
          <w:rFonts w:cstheme="minorHAnsi"/>
          <w:b/>
          <w:sz w:val="24"/>
          <w:szCs w:val="24"/>
        </w:rPr>
        <w:t xml:space="preserve"> Program </w:t>
      </w:r>
    </w:p>
    <w:p w14:paraId="73C618CC" w14:textId="6F682A3E" w:rsidR="001F262A" w:rsidRDefault="00877E47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5FD51111" wp14:editId="367CF18E">
                <wp:simplePos x="0" y="0"/>
                <wp:positionH relativeFrom="margin">
                  <wp:align>center</wp:align>
                </wp:positionH>
                <wp:positionV relativeFrom="paragraph">
                  <wp:posOffset>60210</wp:posOffset>
                </wp:positionV>
                <wp:extent cx="5015230" cy="3276600"/>
                <wp:effectExtent l="0" t="0" r="13970" b="1905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AA5CA" w14:textId="77777777" w:rsidR="00D15D4C" w:rsidRDefault="00D15D4C" w:rsidP="00D15D4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95714F2" w14:textId="77777777" w:rsidR="00D15D4C" w:rsidRPr="00D15D4C" w:rsidRDefault="00D15D4C" w:rsidP="00D15D4C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RESTAURANT TECH FOOD               </w:t>
                            </w:r>
                          </w:p>
                          <w:p w14:paraId="0CCB443C" w14:textId="77777777" w:rsidR="00D15D4C" w:rsidRPr="00D15D4C" w:rsidRDefault="00D15D4C" w:rsidP="00D15D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05247C8F" w14:textId="50F37FB2" w:rsidR="00D15D4C" w:rsidRPr="00D15D4C" w:rsidRDefault="00D15D4C" w:rsidP="00D15D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….. </w:t>
                            </w:r>
                            <w:proofErr w:type="spellStart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imatt</w:t>
                            </w:r>
                            <w:proofErr w:type="spellEnd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  <w:p w14:paraId="63CB2CC0" w14:textId="77777777" w:rsidR="00D15D4C" w:rsidRPr="00D15D4C" w:rsidRDefault="00D15D4C" w:rsidP="00D15D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55BDF770" w14:textId="5B589777" w:rsidR="00D15D4C" w:rsidRPr="00D15D4C" w:rsidRDefault="00D15D4C" w:rsidP="00D15D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omor</w:t>
                            </w:r>
                            <w:proofErr w:type="spellEnd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ja</w:t>
                            </w:r>
                            <w:proofErr w:type="spellEnd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3CA74E7" w14:textId="77777777" w:rsidR="00D15D4C" w:rsidRPr="00D15D4C" w:rsidRDefault="00D15D4C" w:rsidP="00CD552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u :</w:t>
                            </w:r>
                            <w:proofErr w:type="gramEnd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F3AD5E" w14:textId="0383EB13" w:rsidR="00D15D4C" w:rsidRPr="00D15D4C" w:rsidRDefault="00D15D4C" w:rsidP="00CD552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. APPATIZER</w:t>
                            </w:r>
                            <w:r w:rsidR="00877E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MENU PEMBUKA)</w:t>
                            </w:r>
                          </w:p>
                          <w:p w14:paraId="774EB4E7" w14:textId="6FCDE132" w:rsidR="00D15D4C" w:rsidRPr="00D15D4C" w:rsidRDefault="00D15D4C" w:rsidP="00CD552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. MAIN COURSE</w:t>
                            </w:r>
                            <w:r w:rsidR="00877E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77E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U UTAMA)</w:t>
                            </w:r>
                          </w:p>
                          <w:p w14:paraId="217F063E" w14:textId="4DE71C98" w:rsidR="00D15D4C" w:rsidRPr="00D15D4C" w:rsidRDefault="00D15D4C" w:rsidP="00CD552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. DESERT</w:t>
                            </w: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77E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MAKANAN PENUTUP DAN MINUMAN)</w:t>
                            </w:r>
                          </w:p>
                          <w:p w14:paraId="486599F1" w14:textId="18761B3E" w:rsidR="00D15D4C" w:rsidRDefault="00D15D4C" w:rsidP="00CD552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. CETAK BILL</w:t>
                            </w:r>
                          </w:p>
                          <w:p w14:paraId="6D5C5346" w14:textId="71C3BF3A" w:rsidR="00D15D4C" w:rsidRPr="001F6BF6" w:rsidRDefault="00D15D4C" w:rsidP="00D15D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1111" id="Text Box 2" o:spid="_x0000_s1027" type="#_x0000_t202" style="position:absolute;margin-left:0;margin-top:4.75pt;width:394.9pt;height:258pt;z-index:251849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6aJwIAAE4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">
                <v:textbox>
                  <w:txbxContent>
                    <w:p w14:paraId="501AA5CA" w14:textId="77777777" w:rsidR="00D15D4C" w:rsidRDefault="00D15D4C" w:rsidP="00D15D4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95714F2" w14:textId="77777777" w:rsidR="00D15D4C" w:rsidRPr="00D15D4C" w:rsidRDefault="00D15D4C" w:rsidP="00D15D4C">
                      <w:pPr>
                        <w:ind w:left="1440"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RESTAURANT TECH FOOD               </w:t>
                      </w:r>
                    </w:p>
                    <w:p w14:paraId="0CCB443C" w14:textId="77777777" w:rsidR="00D15D4C" w:rsidRPr="00D15D4C" w:rsidRDefault="00D15D4C" w:rsidP="00D15D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05247C8F" w14:textId="50F37FB2" w:rsidR="00D15D4C" w:rsidRPr="00D15D4C" w:rsidRDefault="00D15D4C" w:rsidP="00D15D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….. </w:t>
                      </w:r>
                      <w:proofErr w:type="spellStart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imatt</w:t>
                      </w:r>
                      <w:proofErr w:type="spellEnd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……</w:t>
                      </w:r>
                    </w:p>
                    <w:p w14:paraId="63CB2CC0" w14:textId="77777777" w:rsidR="00D15D4C" w:rsidRPr="00D15D4C" w:rsidRDefault="00D15D4C" w:rsidP="00D15D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55BDF770" w14:textId="5B589777" w:rsidR="00D15D4C" w:rsidRPr="00D15D4C" w:rsidRDefault="00D15D4C" w:rsidP="00D15D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omor</w:t>
                      </w:r>
                      <w:proofErr w:type="spellEnd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ja</w:t>
                      </w:r>
                      <w:proofErr w:type="spellEnd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3CA74E7" w14:textId="77777777" w:rsidR="00D15D4C" w:rsidRPr="00D15D4C" w:rsidRDefault="00D15D4C" w:rsidP="00CD5523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u :</w:t>
                      </w:r>
                      <w:proofErr w:type="gramEnd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F3AD5E" w14:textId="0383EB13" w:rsidR="00D15D4C" w:rsidRPr="00D15D4C" w:rsidRDefault="00D15D4C" w:rsidP="00CD5523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. APPATIZER</w:t>
                      </w:r>
                      <w:r w:rsidR="00877E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MENU PEMBUKA)</w:t>
                      </w:r>
                    </w:p>
                    <w:p w14:paraId="774EB4E7" w14:textId="6FCDE132" w:rsidR="00D15D4C" w:rsidRPr="00D15D4C" w:rsidRDefault="00D15D4C" w:rsidP="00CD5523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. MAIN COURSE</w:t>
                      </w:r>
                      <w:r w:rsidR="00877E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77E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U UTAMA)</w:t>
                      </w:r>
                    </w:p>
                    <w:p w14:paraId="217F063E" w14:textId="4DE71C98" w:rsidR="00D15D4C" w:rsidRPr="00D15D4C" w:rsidRDefault="00D15D4C" w:rsidP="00CD5523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. DESERT</w:t>
                      </w: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877E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MAKANAN PENUTUP DAN MINUMAN)</w:t>
                      </w:r>
                    </w:p>
                    <w:p w14:paraId="486599F1" w14:textId="18761B3E" w:rsidR="00D15D4C" w:rsidRDefault="00D15D4C" w:rsidP="00CD5523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. CETAK BILL</w:t>
                      </w:r>
                    </w:p>
                    <w:p w14:paraId="6D5C5346" w14:textId="71C3BF3A" w:rsidR="00D15D4C" w:rsidRPr="001F6BF6" w:rsidRDefault="00D15D4C" w:rsidP="00D15D4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387F0" w14:textId="0072B7B1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BFDA8F0" w14:textId="6DBB0419" w:rsidR="004717BB" w:rsidRDefault="00F170A4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568A067F" wp14:editId="3E6C3067">
                <wp:simplePos x="0" y="0"/>
                <wp:positionH relativeFrom="margin">
                  <wp:posOffset>0</wp:posOffset>
                </wp:positionH>
                <wp:positionV relativeFrom="paragraph">
                  <wp:posOffset>453</wp:posOffset>
                </wp:positionV>
                <wp:extent cx="5692775" cy="5562600"/>
                <wp:effectExtent l="0" t="0" r="22225" b="19050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4FE5" w14:textId="77777777" w:rsidR="00877E47" w:rsidRDefault="00877E47" w:rsidP="00877E4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30ED4E4C" w14:textId="7A8C8003" w:rsidR="00877E47" w:rsidRDefault="00877E47" w:rsidP="00877E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en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1</w:t>
                            </w:r>
                          </w:p>
                          <w:p w14:paraId="7B17EE58" w14:textId="001D87D6" w:rsidR="00877E47" w:rsidRDefault="00803AF7" w:rsidP="00877E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ATIZER (MENU PEMBUKA)</w:t>
                            </w:r>
                          </w:p>
                          <w:p w14:paraId="07F0BCD1" w14:textId="7A68835A" w:rsidR="00803AF7" w:rsidRDefault="00803AF7" w:rsidP="00877E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nya</w:t>
                            </w:r>
                            <w:proofErr w:type="spellEnd"/>
                          </w:p>
                          <w:p w14:paraId="27221A53" w14:textId="3BFCAED9" w:rsidR="00803AF7" w:rsidRDefault="00803AF7" w:rsidP="00877E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nya</w:t>
                            </w:r>
                            <w:proofErr w:type="spellEnd"/>
                          </w:p>
                          <w:p w14:paraId="67CC9A37" w14:textId="77777777" w:rsidR="00803AF7" w:rsidRDefault="00803AF7" w:rsidP="00877E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0A1587" w14:textId="2A5A0D19" w:rsidR="00803AF7" w:rsidRDefault="00803AF7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en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63054C3" w14:textId="77777777" w:rsidR="00803AF7" w:rsidRDefault="00803AF7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COURSE (MENU UTAMA)</w:t>
                            </w:r>
                          </w:p>
                          <w:p w14:paraId="78DC1BB5" w14:textId="09549609" w:rsidR="00803AF7" w:rsidRDefault="00803AF7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nya</w:t>
                            </w:r>
                            <w:proofErr w:type="spellEnd"/>
                          </w:p>
                          <w:p w14:paraId="75251582" w14:textId="1E75783B" w:rsidR="00803AF7" w:rsidRDefault="00803AF7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nya</w:t>
                            </w:r>
                            <w:proofErr w:type="spellEnd"/>
                          </w:p>
                          <w:p w14:paraId="6F52A0E2" w14:textId="0C082F45" w:rsidR="00803AF7" w:rsidRPr="001F6BF6" w:rsidRDefault="00803AF7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B71F5A" w14:textId="507D3460" w:rsidR="00803AF7" w:rsidRDefault="00803AF7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en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3</w:t>
                            </w:r>
                          </w:p>
                          <w:p w14:paraId="62AB9B38" w14:textId="6C6E9C04" w:rsidR="00CD5523" w:rsidRDefault="00CD5523" w:rsidP="00803A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SERT (MENU PENUTUP)</w:t>
                            </w:r>
                          </w:p>
                          <w:p w14:paraId="3037475E" w14:textId="6BBD62B7" w:rsidR="00CD5523" w:rsidRDefault="00CD5523" w:rsidP="00CD55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</w:t>
                            </w:r>
                          </w:p>
                          <w:p w14:paraId="5B80FDC4" w14:textId="650A05AA" w:rsidR="00CD5523" w:rsidRDefault="00CD5523" w:rsidP="00CD55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UMAN</w:t>
                            </w:r>
                          </w:p>
                          <w:p w14:paraId="1C771D32" w14:textId="77777777" w:rsidR="00CD5523" w:rsidRDefault="00CD5523" w:rsidP="00CD55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E</w:t>
                            </w:r>
                          </w:p>
                          <w:p w14:paraId="57512038" w14:textId="447F61EB" w:rsidR="00CD5523" w:rsidRPr="00CD5523" w:rsidRDefault="00CD5523" w:rsidP="00CD552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enu</w:t>
                            </w:r>
                            <w:proofErr w:type="gramEnd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.</w:t>
                            </w:r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744F4D" w14:textId="051FCFC6" w:rsidR="00CD5523" w:rsidRDefault="00CD5523" w:rsidP="00CD552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ser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nya</w:t>
                            </w:r>
                            <w:proofErr w:type="spellEnd"/>
                          </w:p>
                          <w:p w14:paraId="60232962" w14:textId="0A381815" w:rsidR="00CD5523" w:rsidRPr="00CD5523" w:rsidRDefault="00CD5523" w:rsidP="00CD552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</w:t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17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="00F17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</w:t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t</w:t>
                            </w:r>
                            <w:proofErr w:type="gramEnd"/>
                            <w:r w:rsidR="00F17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nta</w:t>
                            </w:r>
                            <w:proofErr w:type="spellEnd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</w:t>
                            </w:r>
                            <w:proofErr w:type="spellEnd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5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nya</w:t>
                            </w:r>
                            <w:proofErr w:type="spellEnd"/>
                          </w:p>
                          <w:p w14:paraId="5A421312" w14:textId="77777777" w:rsidR="00CD5523" w:rsidRPr="00CD5523" w:rsidRDefault="00CD5523" w:rsidP="00CD552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52DA63" w14:textId="77777777" w:rsidR="00803AF7" w:rsidRPr="001F6BF6" w:rsidRDefault="00803AF7" w:rsidP="00877E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067F" id="_x0000_s1028" type="#_x0000_t202" style="position:absolute;margin-left:0;margin-top:.05pt;width:448.25pt;height:438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">
                <v:textbox>
                  <w:txbxContent>
                    <w:p w14:paraId="3EBF4FE5" w14:textId="77777777" w:rsidR="00877E47" w:rsidRDefault="00877E47" w:rsidP="00877E4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30ED4E4C" w14:textId="7A8C8003" w:rsidR="00877E47" w:rsidRDefault="00877E47" w:rsidP="00877E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en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1</w:t>
                      </w:r>
                    </w:p>
                    <w:p w14:paraId="7B17EE58" w14:textId="001D87D6" w:rsidR="00877E47" w:rsidRDefault="00803AF7" w:rsidP="00877E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ATIZER (MENU PEMBUKA)</w:t>
                      </w:r>
                    </w:p>
                    <w:p w14:paraId="07F0BCD1" w14:textId="7A68835A" w:rsidR="00803AF7" w:rsidRDefault="00803AF7" w:rsidP="00877E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nya</w:t>
                      </w:r>
                      <w:proofErr w:type="spellEnd"/>
                    </w:p>
                    <w:p w14:paraId="27221A53" w14:textId="3BFCAED9" w:rsidR="00803AF7" w:rsidRDefault="00803AF7" w:rsidP="00877E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nya</w:t>
                      </w:r>
                      <w:proofErr w:type="spellEnd"/>
                    </w:p>
                    <w:p w14:paraId="67CC9A37" w14:textId="77777777" w:rsidR="00803AF7" w:rsidRDefault="00803AF7" w:rsidP="00877E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0A1587" w14:textId="2A5A0D19" w:rsidR="00803AF7" w:rsidRDefault="00803AF7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en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r w:rsid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63054C3" w14:textId="77777777" w:rsidR="00803AF7" w:rsidRDefault="00803AF7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COURSE (MENU UTAMA)</w:t>
                      </w:r>
                    </w:p>
                    <w:p w14:paraId="78DC1BB5" w14:textId="09549609" w:rsidR="00803AF7" w:rsidRDefault="00803AF7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nya</w:t>
                      </w:r>
                      <w:proofErr w:type="spellEnd"/>
                    </w:p>
                    <w:p w14:paraId="75251582" w14:textId="1E75783B" w:rsidR="00803AF7" w:rsidRDefault="00803AF7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nya</w:t>
                      </w:r>
                      <w:proofErr w:type="spellEnd"/>
                    </w:p>
                    <w:p w14:paraId="6F52A0E2" w14:textId="0C082F45" w:rsidR="00803AF7" w:rsidRPr="001F6BF6" w:rsidRDefault="00803AF7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B71F5A" w14:textId="507D3460" w:rsidR="00803AF7" w:rsidRDefault="00803AF7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en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3</w:t>
                      </w:r>
                    </w:p>
                    <w:p w14:paraId="62AB9B38" w14:textId="6C6E9C04" w:rsidR="00CD5523" w:rsidRDefault="00CD5523" w:rsidP="00803A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SERT (MENU PENUTUP)</w:t>
                      </w:r>
                    </w:p>
                    <w:p w14:paraId="3037475E" w14:textId="6BBD62B7" w:rsidR="00CD5523" w:rsidRDefault="00CD5523" w:rsidP="00CD55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</w:t>
                      </w:r>
                    </w:p>
                    <w:p w14:paraId="5B80FDC4" w14:textId="650A05AA" w:rsidR="00CD5523" w:rsidRDefault="00CD5523" w:rsidP="00CD55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UMAN</w:t>
                      </w:r>
                    </w:p>
                    <w:p w14:paraId="1C771D32" w14:textId="77777777" w:rsidR="00CD5523" w:rsidRDefault="00CD5523" w:rsidP="00CD55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E</w:t>
                      </w:r>
                    </w:p>
                    <w:p w14:paraId="57512038" w14:textId="447F61EB" w:rsidR="00CD5523" w:rsidRPr="00CD5523" w:rsidRDefault="00CD5523" w:rsidP="00CD552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enu</w:t>
                      </w:r>
                      <w:proofErr w:type="gramEnd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.</w:t>
                      </w:r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744F4D" w14:textId="051FCFC6" w:rsidR="00CD5523" w:rsidRDefault="00CD5523" w:rsidP="00CD552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ser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nya</w:t>
                      </w:r>
                      <w:proofErr w:type="spellEnd"/>
                    </w:p>
                    <w:p w14:paraId="60232962" w14:textId="0A381815" w:rsidR="00CD5523" w:rsidRPr="00CD5523" w:rsidRDefault="00CD5523" w:rsidP="00CD552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</w:t>
                      </w:r>
                      <w:r w:rsidR="00F17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F17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="00F17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</w:t>
                      </w:r>
                      <w:r w:rsidR="00F17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t</w:t>
                      </w:r>
                      <w:proofErr w:type="gramEnd"/>
                      <w:r w:rsidR="00F17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nta</w:t>
                      </w:r>
                      <w:proofErr w:type="spellEnd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</w:t>
                      </w:r>
                      <w:proofErr w:type="spellEnd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5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nya</w:t>
                      </w:r>
                      <w:proofErr w:type="spellEnd"/>
                    </w:p>
                    <w:p w14:paraId="5A421312" w14:textId="77777777" w:rsidR="00CD5523" w:rsidRPr="00CD5523" w:rsidRDefault="00CD5523" w:rsidP="00CD552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52DA63" w14:textId="77777777" w:rsidR="00803AF7" w:rsidRPr="001F6BF6" w:rsidRDefault="00803AF7" w:rsidP="00877E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8218DD" w14:textId="47FCC5F8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3615323" w14:textId="119DF86A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A2F707" w14:textId="68227A54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E58F67" w14:textId="29ECF304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1E9F9D6" w14:textId="28223D24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49062F9" w14:textId="7231BC93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1C5699" w14:textId="4F332DE2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740C24" w14:textId="7402C77F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AC4E3F" w14:textId="52428B25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E0F67D" w14:textId="1A5CF068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7F74D5" w14:textId="06B21248" w:rsidR="004717BB" w:rsidRDefault="004717BB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085281" w14:textId="18A28DD2" w:rsidR="00987337" w:rsidRDefault="00987337" w:rsidP="001F262A">
      <w:pPr>
        <w:rPr>
          <w:rFonts w:ascii="Times New Roman" w:hAnsi="Times New Roman" w:cs="Times New Roman"/>
          <w:sz w:val="24"/>
          <w:szCs w:val="24"/>
        </w:rPr>
      </w:pPr>
    </w:p>
    <w:p w14:paraId="44E13600" w14:textId="7EFEA8E2" w:rsidR="00987337" w:rsidRDefault="00F170A4" w:rsidP="001F26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582DAD60" wp14:editId="024076BD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5315585" cy="4163060"/>
                <wp:effectExtent l="0" t="0" r="1841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416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D626" w14:textId="77777777" w:rsidR="00D15D4C" w:rsidRDefault="00545FEC" w:rsidP="00D15D4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4C4AACD" w14:textId="5762F68A" w:rsidR="009E04C4" w:rsidRPr="00D15D4C" w:rsidRDefault="009E04C4" w:rsidP="00D15D4C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CHECK BILL                     </w:t>
                            </w:r>
                          </w:p>
                          <w:p w14:paraId="47D96180" w14:textId="77777777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ja</w:t>
                            </w:r>
                            <w:proofErr w:type="spellEnd"/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o. 1</w:t>
                            </w:r>
                          </w:p>
                          <w:p w14:paraId="797E3BF8" w14:textId="77777777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09B184EE" w14:textId="4374C38C" w:rsidR="009E04C4" w:rsidRPr="009E04C4" w:rsidRDefault="009E04C4" w:rsidP="00F170A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….. </w:t>
                            </w:r>
                            <w:proofErr w:type="spellStart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170A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7A4544E5" w14:textId="77777777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4E710C5D" w14:textId="77777777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FTAR MAKANAN</w:t>
                            </w: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HARGA</w:t>
                            </w:r>
                          </w:p>
                          <w:p w14:paraId="6C7CD201" w14:textId="7E829622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3470B5DC" w14:textId="2C34BFBA" w:rsidR="009E04C4" w:rsidRDefault="00987337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UK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P.  ………</w:t>
                            </w:r>
                          </w:p>
                          <w:p w14:paraId="6C822553" w14:textId="276B6757" w:rsidR="00D15D4C" w:rsidRPr="009E04C4" w:rsidRDefault="00987337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TAM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P. ………..</w:t>
                            </w:r>
                          </w:p>
                          <w:p w14:paraId="1AB3EBA0" w14:textId="6CD6B32F" w:rsidR="00987337" w:rsidRDefault="00987337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SER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5D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P. ………..</w:t>
                            </w:r>
                          </w:p>
                          <w:p w14:paraId="3934F226" w14:textId="0922E4E5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3F3A7857" w14:textId="0684C08E" w:rsidR="009E04C4" w:rsidRPr="009E04C4" w:rsidRDefault="009E04C4" w:rsidP="009E04C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RGA AWAL</w:t>
                            </w:r>
                            <w:proofErr w:type="gramStart"/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  <w:r w:rsidR="009873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 ………</w:t>
                            </w:r>
                          </w:p>
                          <w:p w14:paraId="0CB89020" w14:textId="1304E06A" w:rsidR="00545FEC" w:rsidRPr="001F6BF6" w:rsidRDefault="009E04C4" w:rsidP="009E04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gramStart"/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 :</w:t>
                            </w:r>
                            <w:proofErr w:type="gramEnd"/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E04C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p. </w:t>
                            </w:r>
                            <w:r w:rsidR="009873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_x0000_s1029" type="#_x0000_t202" style="position:absolute;margin-left:0;margin-top:.05pt;width:418.55pt;height:327.8pt;z-index:25150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">
                <v:textbox>
                  <w:txbxContent>
                    <w:p w14:paraId="5584D626" w14:textId="77777777" w:rsidR="00D15D4C" w:rsidRDefault="00545FEC" w:rsidP="00D15D4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4C4AACD" w14:textId="5762F68A" w:rsidR="009E04C4" w:rsidRPr="00D15D4C" w:rsidRDefault="009E04C4" w:rsidP="00D15D4C">
                      <w:pPr>
                        <w:ind w:left="2160" w:firstLine="720"/>
                        <w:rPr>
                          <w:b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CHECK BILL                     </w:t>
                      </w:r>
                    </w:p>
                    <w:p w14:paraId="47D96180" w14:textId="77777777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ja</w:t>
                      </w:r>
                      <w:proofErr w:type="spellEnd"/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o. 1</w:t>
                      </w:r>
                    </w:p>
                    <w:p w14:paraId="797E3BF8" w14:textId="77777777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09B184EE" w14:textId="4374C38C" w:rsidR="009E04C4" w:rsidRPr="009E04C4" w:rsidRDefault="009E04C4" w:rsidP="00F170A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….. </w:t>
                      </w:r>
                      <w:proofErr w:type="spellStart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170A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7A4544E5" w14:textId="77777777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4E710C5D" w14:textId="77777777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FTAR MAKANAN</w:t>
                      </w: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HARGA</w:t>
                      </w:r>
                    </w:p>
                    <w:p w14:paraId="6C7CD201" w14:textId="7E829622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3470B5DC" w14:textId="2C34BFBA" w:rsidR="009E04C4" w:rsidRDefault="00987337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UK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P.  ………</w:t>
                      </w:r>
                    </w:p>
                    <w:p w14:paraId="6C822553" w14:textId="276B6757" w:rsidR="00D15D4C" w:rsidRPr="009E04C4" w:rsidRDefault="00987337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TAM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P. ………..</w:t>
                      </w:r>
                    </w:p>
                    <w:p w14:paraId="1AB3EBA0" w14:textId="6CD6B32F" w:rsidR="00987337" w:rsidRDefault="00987337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SER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15D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P. ………..</w:t>
                      </w:r>
                    </w:p>
                    <w:p w14:paraId="3934F226" w14:textId="0922E4E5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3F3A7857" w14:textId="0684C08E" w:rsidR="009E04C4" w:rsidRPr="009E04C4" w:rsidRDefault="009E04C4" w:rsidP="009E04C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RGA AWAL</w:t>
                      </w:r>
                      <w:proofErr w:type="gramStart"/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:</w:t>
                      </w:r>
                      <w:proofErr w:type="gramEnd"/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R</w:t>
                      </w:r>
                      <w:r w:rsidR="009873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 ………</w:t>
                      </w:r>
                    </w:p>
                    <w:p w14:paraId="0CB89020" w14:textId="1304E06A" w:rsidR="00545FEC" w:rsidRPr="001F6BF6" w:rsidRDefault="009E04C4" w:rsidP="009E04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gramStart"/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 :</w:t>
                      </w:r>
                      <w:proofErr w:type="gramEnd"/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E04C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Rp. </w:t>
                      </w:r>
                      <w:r w:rsidR="009873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0448" behindDoc="0" locked="0" layoutInCell="1" allowOverlap="1" wp14:anchorId="200988F8" wp14:editId="622DB485">
            <wp:simplePos x="0" y="0"/>
            <wp:positionH relativeFrom="margin">
              <wp:align>center</wp:align>
            </wp:positionH>
            <wp:positionV relativeFrom="paragraph">
              <wp:posOffset>4582342</wp:posOffset>
            </wp:positionV>
            <wp:extent cx="4832985" cy="4168775"/>
            <wp:effectExtent l="0" t="0" r="5715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78528" behindDoc="0" locked="0" layoutInCell="1" allowOverlap="1" wp14:anchorId="285031E9" wp14:editId="55BE463E">
                <wp:simplePos x="0" y="0"/>
                <wp:positionH relativeFrom="margin">
                  <wp:align>center</wp:align>
                </wp:positionH>
                <wp:positionV relativeFrom="paragraph">
                  <wp:posOffset>4277995</wp:posOffset>
                </wp:positionV>
                <wp:extent cx="5335905" cy="4554855"/>
                <wp:effectExtent l="0" t="0" r="17145" b="1714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55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14D5BE76" w:rsidR="00545FEC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30" type="#_x0000_t202" style="position:absolute;margin-left:0;margin-top:336.85pt;width:420.15pt;height:358.65pt;z-index:25147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">
                <v:textbox>
                  <w:txbxContent>
                    <w:p w14:paraId="4BEF4905" w14:textId="14D5BE76" w:rsidR="00545FEC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B3ABA52" w14:textId="77777777" w:rsidR="00545FEC" w:rsidRDefault="00545FEC" w:rsidP="00545FE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8B5B98" w14:textId="5E528834" w:rsidR="00987337" w:rsidRDefault="00F170A4" w:rsidP="001F26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17440" behindDoc="0" locked="0" layoutInCell="1" allowOverlap="1" wp14:anchorId="083BF443" wp14:editId="1F4013B3">
                <wp:simplePos x="0" y="0"/>
                <wp:positionH relativeFrom="margin">
                  <wp:align>center</wp:align>
                </wp:positionH>
                <wp:positionV relativeFrom="paragraph">
                  <wp:posOffset>545</wp:posOffset>
                </wp:positionV>
                <wp:extent cx="5327015" cy="6522720"/>
                <wp:effectExtent l="0" t="0" r="2603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652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C31" w14:textId="0167938B" w:rsidR="008A34D1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18E782E0" w14:textId="56EB43DF" w:rsidR="004717BB" w:rsidRDefault="00545FEC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gramEnd"/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kata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7A7CD6" w14:textId="0B24AC02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uka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{"BAKWAN    ","LUMPIA    ","MARTABAK  ","SURABI    ","BATAGOR   "};</w:t>
                            </w:r>
                          </w:p>
                          <w:p w14:paraId="5F732A50" w14:textId="078AD0D1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= {"NASI      ","NASI GORENG","GUDEG     ","CAP CAI   ","AYAM PANGGANG","AYAM GORENG","PEPES NILA",</w:t>
                            </w:r>
                            <w:r w:rsidR="00471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RENDANG   ","SOUP IGA SAPI","SEI SAPI  "};</w:t>
                            </w:r>
                          </w:p>
                          <w:p w14:paraId="602B2AF5" w14:textId="34343242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1 = {"SUP KACANG  ","SUP  JAGUNG"};</w:t>
                            </w:r>
                          </w:p>
                          <w:p w14:paraId="731BE86B" w14:textId="5178DD2D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2 = {"ES TEH    ","ES TELER  ","ES DAWET  "};</w:t>
                            </w:r>
                          </w:p>
                          <w:p w14:paraId="10B054E6" w14:textId="24C9E0F7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3 = {"NAGASARI  ","PUDING    ","CUPCAKE   "};</w:t>
                            </w:r>
                          </w:p>
                          <w:p w14:paraId="705913F4" w14:textId="16B73115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P  = new int[5];</w:t>
                            </w:r>
                          </w:p>
                          <w:p w14:paraId="245F7718" w14:textId="0CE2B099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U  = new int[10];</w:t>
                            </w:r>
                          </w:p>
                          <w:p w14:paraId="7D68AC81" w14:textId="225C6E98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1 = new int[2];</w:t>
                            </w:r>
                          </w:p>
                          <w:p w14:paraId="33AEDA6F" w14:textId="4F0B6F45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2 = new int[3];</w:t>
                            </w:r>
                          </w:p>
                          <w:p w14:paraId="55FE9AAE" w14:textId="04B890CC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D3 = new int[3];      </w:t>
                            </w:r>
                          </w:p>
                          <w:p w14:paraId="2380F48E" w14:textId="379796B6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= new int[5];</w:t>
                            </w:r>
                          </w:p>
                          <w:p w14:paraId="2532C248" w14:textId="4D7D8B39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U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= new int[10];</w:t>
                            </w:r>
                          </w:p>
                          <w:p w14:paraId="2753FDB4" w14:textId="6452F201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jumD1 = new int[2];</w:t>
                            </w:r>
                          </w:p>
                          <w:p w14:paraId="5C38A90C" w14:textId="5D1B0A92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jumD2 = new int[3];</w:t>
                            </w:r>
                          </w:p>
                          <w:p w14:paraId="04BA1638" w14:textId="717166B1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[</w:t>
                            </w:r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jumD3 = new int[3];</w:t>
                            </w:r>
                          </w:p>
                          <w:p w14:paraId="71F30230" w14:textId="267D8478" w:rsidR="00987337" w:rsidRPr="00987337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embuka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, 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Utama</w:t>
                            </w:r>
                            <w:proofErr w:type="spellEnd"/>
                            <w:proofErr w:type="gram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, jumDesert1 = 0, jumDesert2 = 0, jumDesert3 = 0;</w:t>
                            </w:r>
                          </w:p>
                          <w:p w14:paraId="0787C489" w14:textId="384FC649" w:rsidR="00AA4D54" w:rsidRPr="001F6BF6" w:rsidRDefault="00987337" w:rsidP="00987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c, z = 1, </w:t>
                            </w:r>
                            <w:proofErr w:type="spellStart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ja</w:t>
                            </w:r>
                            <w:proofErr w:type="spellEnd"/>
                            <w:r w:rsidRPr="00987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31" type="#_x0000_t202" style="position:absolute;margin-left:0;margin-top:.05pt;width:419.45pt;height:513.6pt;z-index:251517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TWJwIAAEwEAAAOAAAAZHJzL2Uyb0RvYy54bWysVNuO2yAQfa/Uf0C8N3bceC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">
                <v:textbox>
                  <w:txbxContent>
                    <w:p w14:paraId="6CEFAC31" w14:textId="0167938B" w:rsidR="008A34D1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18E782E0" w14:textId="56EB43DF" w:rsidR="004717BB" w:rsidRDefault="00545FEC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gramEnd"/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kata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7A7CD6" w14:textId="0B24AC02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uka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{"BAKWAN    ","LUMPIA    ","MARTABAK  ","SURABI    ","BATAGOR   "};</w:t>
                      </w:r>
                    </w:p>
                    <w:p w14:paraId="5F732A50" w14:textId="078AD0D1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= {"NASI      ","NASI GORENG","GUDEG     ","CAP CAI   ","AYAM PANGGANG","AYAM GORENG","PEPES NILA",</w:t>
                      </w:r>
                      <w:r w:rsidR="00471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RENDANG   ","SOUP IGA SAPI","SEI SAPI  "};</w:t>
                      </w:r>
                    </w:p>
                    <w:p w14:paraId="602B2AF5" w14:textId="34343242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1 = {"SUP KACANG  ","SUP  JAGUNG"};</w:t>
                      </w:r>
                    </w:p>
                    <w:p w14:paraId="731BE86B" w14:textId="5178DD2D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2 = {"ES TEH    ","ES TELER  ","ES DAWET  "};</w:t>
                      </w:r>
                    </w:p>
                    <w:p w14:paraId="10B054E6" w14:textId="24C9E0F7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3 = {"NAGASARI  ","PUDING    ","CUPCAKE   "};</w:t>
                      </w:r>
                    </w:p>
                    <w:p w14:paraId="705913F4" w14:textId="16B73115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P  = new int[5];</w:t>
                      </w:r>
                    </w:p>
                    <w:p w14:paraId="245F7718" w14:textId="0CE2B099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U  = new int[10];</w:t>
                      </w:r>
                    </w:p>
                    <w:p w14:paraId="7D68AC81" w14:textId="225C6E98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1 = new int[2];</w:t>
                      </w:r>
                    </w:p>
                    <w:p w14:paraId="33AEDA6F" w14:textId="4F0B6F45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2 = new int[3];</w:t>
                      </w:r>
                    </w:p>
                    <w:p w14:paraId="55FE9AAE" w14:textId="04B890CC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D3 = new int[3];      </w:t>
                      </w:r>
                    </w:p>
                    <w:p w14:paraId="2380F48E" w14:textId="379796B6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P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= new int[5];</w:t>
                      </w:r>
                    </w:p>
                    <w:p w14:paraId="2532C248" w14:textId="4D7D8B39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U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= new int[10];</w:t>
                      </w:r>
                    </w:p>
                    <w:p w14:paraId="2753FDB4" w14:textId="6452F201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jumD1 = new int[2];</w:t>
                      </w:r>
                    </w:p>
                    <w:p w14:paraId="5C38A90C" w14:textId="5D1B0A92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jumD2 = new int[3];</w:t>
                      </w:r>
                    </w:p>
                    <w:p w14:paraId="04BA1638" w14:textId="717166B1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[</w:t>
                      </w:r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jumD3 = new int[3];</w:t>
                      </w:r>
                    </w:p>
                    <w:p w14:paraId="71F30230" w14:textId="267D8478" w:rsidR="00987337" w:rsidRPr="00987337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Pembuka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, 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Utama</w:t>
                      </w:r>
                      <w:proofErr w:type="spellEnd"/>
                      <w:proofErr w:type="gram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, jumDesert1 = 0, jumDesert2 = 0, jumDesert3 = 0;</w:t>
                      </w:r>
                    </w:p>
                    <w:p w14:paraId="0787C489" w14:textId="384FC649" w:rsidR="00AA4D54" w:rsidRPr="001F6BF6" w:rsidRDefault="00987337" w:rsidP="009873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c, z = 1, </w:t>
                      </w:r>
                      <w:proofErr w:type="spellStart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ja</w:t>
                      </w:r>
                      <w:proofErr w:type="spellEnd"/>
                      <w:r w:rsidRPr="00987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93C933" w14:textId="2F0B4493" w:rsidR="00987337" w:rsidRDefault="00987337" w:rsidP="001F262A">
      <w:pPr>
        <w:rPr>
          <w:rFonts w:ascii="Times New Roman" w:hAnsi="Times New Roman" w:cs="Times New Roman"/>
          <w:sz w:val="24"/>
          <w:szCs w:val="24"/>
        </w:rPr>
      </w:pPr>
    </w:p>
    <w:p w14:paraId="6930E83D" w14:textId="5917A248" w:rsidR="002E7EDC" w:rsidRPr="001F262A" w:rsidRDefault="002E7EDC" w:rsidP="001F262A">
      <w:pPr>
        <w:rPr>
          <w:rFonts w:ascii="Times New Roman" w:hAnsi="Times New Roman" w:cs="Times New Roman"/>
          <w:sz w:val="24"/>
          <w:szCs w:val="24"/>
        </w:rPr>
      </w:pPr>
    </w:p>
    <w:p w14:paraId="096CD7D3" w14:textId="7B807692" w:rsidR="00987337" w:rsidRDefault="00987337" w:rsidP="0098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7FEDC" w14:textId="7CBE1A5B" w:rsidR="00987337" w:rsidRDefault="00987337" w:rsidP="0098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4638C" w14:textId="1DA3E6E1" w:rsidR="00987337" w:rsidRDefault="00987337" w:rsidP="0098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73022" w14:textId="7647F733" w:rsidR="00987337" w:rsidRDefault="00987337" w:rsidP="0098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448BB" w14:textId="68F25B6C" w:rsidR="002B00AA" w:rsidRPr="002B00AA" w:rsidRDefault="002B00AA" w:rsidP="002B0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03AF2" w14:textId="1E9455CE" w:rsidR="00D83298" w:rsidRPr="009C26C0" w:rsidRDefault="009C26C0" w:rsidP="009C2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55360" behindDoc="0" locked="0" layoutInCell="1" allowOverlap="1" wp14:anchorId="0B91F29F" wp14:editId="2EA926E1">
            <wp:simplePos x="0" y="0"/>
            <wp:positionH relativeFrom="margin">
              <wp:posOffset>193675</wp:posOffset>
            </wp:positionH>
            <wp:positionV relativeFrom="paragraph">
              <wp:posOffset>4500823</wp:posOffset>
            </wp:positionV>
            <wp:extent cx="5465445" cy="4206240"/>
            <wp:effectExtent l="0" t="0" r="190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0" r="36547" b="2220"/>
                    <a:stretch/>
                  </pic:blipFill>
                  <pic:spPr bwMode="auto">
                    <a:xfrm>
                      <a:off x="0" y="0"/>
                      <a:ext cx="5465445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54336" behindDoc="0" locked="0" layoutInCell="1" allowOverlap="1" wp14:anchorId="2CB8C7C0" wp14:editId="50CC4D7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327015" cy="4204335"/>
            <wp:effectExtent l="0" t="0" r="698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9" r="37987" b="2439"/>
                    <a:stretch/>
                  </pic:blipFill>
                  <pic:spPr bwMode="auto">
                    <a:xfrm>
                      <a:off x="0" y="0"/>
                      <a:ext cx="5327015" cy="420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7" w:rsidRPr="00EA7117">
        <w:rPr>
          <w:rFonts w:ascii="Times New Roman" w:hAnsi="Times New Roman" w:cs="Times New Roman"/>
          <w:b/>
          <w:bCs/>
          <w:sz w:val="24"/>
          <w:szCs w:val="24"/>
        </w:rPr>
        <w:t>Capture Progra</w:t>
      </w:r>
      <w:r w:rsidR="00E53D4D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502FCF66" w14:textId="648F92BF" w:rsidR="00315DC3" w:rsidRPr="00315DC3" w:rsidRDefault="009C26C0" w:rsidP="00315DC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57408" behindDoc="0" locked="0" layoutInCell="1" allowOverlap="1" wp14:anchorId="5BCA11B5" wp14:editId="6282687D">
            <wp:simplePos x="0" y="0"/>
            <wp:positionH relativeFrom="margin">
              <wp:posOffset>110086</wp:posOffset>
            </wp:positionH>
            <wp:positionV relativeFrom="paragraph">
              <wp:posOffset>4277533</wp:posOffset>
            </wp:positionV>
            <wp:extent cx="5970905" cy="422592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 r="30504" b="1792"/>
                    <a:stretch/>
                  </pic:blipFill>
                  <pic:spPr bwMode="auto">
                    <a:xfrm>
                      <a:off x="0" y="0"/>
                      <a:ext cx="5970905" cy="42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56384" behindDoc="0" locked="0" layoutInCell="1" allowOverlap="1" wp14:anchorId="1E77CCBF" wp14:editId="50D24A2B">
            <wp:simplePos x="0" y="0"/>
            <wp:positionH relativeFrom="margin">
              <wp:posOffset>103505</wp:posOffset>
            </wp:positionH>
            <wp:positionV relativeFrom="paragraph">
              <wp:posOffset>0</wp:posOffset>
            </wp:positionV>
            <wp:extent cx="5772150" cy="423926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 r="33526" b="2437"/>
                    <a:stretch/>
                  </pic:blipFill>
                  <pic:spPr bwMode="auto">
                    <a:xfrm>
                      <a:off x="0" y="0"/>
                      <a:ext cx="5772150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CCFB" w14:textId="594BACD8" w:rsidR="00315DC3" w:rsidRDefault="00315DC3" w:rsidP="002B00AA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58432" behindDoc="0" locked="0" layoutInCell="1" allowOverlap="1" wp14:anchorId="60EB3643" wp14:editId="03BF9863">
            <wp:simplePos x="0" y="0"/>
            <wp:positionH relativeFrom="margin">
              <wp:posOffset>6927</wp:posOffset>
            </wp:positionH>
            <wp:positionV relativeFrom="paragraph">
              <wp:posOffset>0</wp:posOffset>
            </wp:positionV>
            <wp:extent cx="5814695" cy="41973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750" r="32306" b="2360"/>
                    <a:stretch/>
                  </pic:blipFill>
                  <pic:spPr bwMode="auto">
                    <a:xfrm>
                      <a:off x="0" y="0"/>
                      <a:ext cx="5814695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53312" behindDoc="0" locked="0" layoutInCell="1" allowOverlap="1" wp14:anchorId="26FDA78A" wp14:editId="1896BB4F">
            <wp:simplePos x="0" y="0"/>
            <wp:positionH relativeFrom="margin">
              <wp:align>left</wp:align>
            </wp:positionH>
            <wp:positionV relativeFrom="paragraph">
              <wp:posOffset>4242088</wp:posOffset>
            </wp:positionV>
            <wp:extent cx="5853430" cy="412496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0" r="33284" b="5886"/>
                    <a:stretch/>
                  </pic:blipFill>
                  <pic:spPr bwMode="auto">
                    <a:xfrm>
                      <a:off x="0" y="0"/>
                      <a:ext cx="5853430" cy="412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F03A" w14:textId="77777777" w:rsidR="00F01C86" w:rsidRPr="00F46477" w:rsidRDefault="00F01C86" w:rsidP="00545FEC">
      <w:pPr>
        <w:rPr>
          <w:noProof/>
        </w:rPr>
      </w:pPr>
    </w:p>
    <w:p w14:paraId="60CA35CB" w14:textId="58036F59" w:rsidR="00AD3281" w:rsidRPr="00996B17" w:rsidRDefault="00EF639B" w:rsidP="00E50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pture Outpu</w:t>
      </w:r>
      <w:r w:rsidR="009328B1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251B39A4" w14:textId="4B91C4AC" w:rsidR="009F4F63" w:rsidRDefault="00315DC3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495189E7" wp14:editId="61C9342D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525520" cy="4217670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2" r="60593" b="2857"/>
                    <a:stretch/>
                  </pic:blipFill>
                  <pic:spPr bwMode="auto">
                    <a:xfrm>
                      <a:off x="0" y="0"/>
                      <a:ext cx="3525520" cy="421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713ED13C" wp14:editId="482D7045">
            <wp:simplePos x="0" y="0"/>
            <wp:positionH relativeFrom="margin">
              <wp:posOffset>1108710</wp:posOffset>
            </wp:positionH>
            <wp:positionV relativeFrom="paragraph">
              <wp:posOffset>4509770</wp:posOffset>
            </wp:positionV>
            <wp:extent cx="3571240" cy="4133850"/>
            <wp:effectExtent l="0" t="0" r="0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r="60836" b="6306"/>
                    <a:stretch/>
                  </pic:blipFill>
                  <pic:spPr bwMode="auto">
                    <a:xfrm>
                      <a:off x="0" y="0"/>
                      <a:ext cx="357124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04BCD" w14:textId="7EC26658" w:rsidR="009F4F63" w:rsidRDefault="00E07DEE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85728" behindDoc="0" locked="0" layoutInCell="1" allowOverlap="1" wp14:anchorId="0AC721B6" wp14:editId="02DD4884">
            <wp:simplePos x="0" y="0"/>
            <wp:positionH relativeFrom="margin">
              <wp:align>center</wp:align>
            </wp:positionH>
            <wp:positionV relativeFrom="paragraph">
              <wp:posOffset>4242435</wp:posOffset>
            </wp:positionV>
            <wp:extent cx="3477260" cy="4023360"/>
            <wp:effectExtent l="0" t="0" r="889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826" r="60176" b="3284"/>
                    <a:stretch/>
                  </pic:blipFill>
                  <pic:spPr bwMode="auto">
                    <a:xfrm>
                      <a:off x="0" y="0"/>
                      <a:ext cx="347726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7296" behindDoc="0" locked="0" layoutInCell="1" allowOverlap="1" wp14:anchorId="1EDC08B7" wp14:editId="38196A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0275" cy="3970655"/>
            <wp:effectExtent l="0" t="0" r="0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 r="60174" b="4811"/>
                    <a:stretch/>
                  </pic:blipFill>
                  <pic:spPr bwMode="auto">
                    <a:xfrm>
                      <a:off x="0" y="0"/>
                      <a:ext cx="3470275" cy="397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6A47" w14:textId="6CF0AB93" w:rsidR="009F4F63" w:rsidRDefault="009F4F63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0D4B76" w14:textId="34216DDC" w:rsidR="009F4F63" w:rsidRDefault="009F4F63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5B5AA1" w14:textId="38C528FE" w:rsidR="00571B9E" w:rsidRDefault="00571B9E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663D8C" w14:textId="06AED6DA" w:rsidR="009F4F63" w:rsidRDefault="00E07DEE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43072" behindDoc="0" locked="0" layoutInCell="1" allowOverlap="1" wp14:anchorId="4A15916D" wp14:editId="1B0F813B">
            <wp:simplePos x="0" y="0"/>
            <wp:positionH relativeFrom="margin">
              <wp:align>center</wp:align>
            </wp:positionH>
            <wp:positionV relativeFrom="paragraph">
              <wp:posOffset>3622675</wp:posOffset>
            </wp:positionV>
            <wp:extent cx="3477260" cy="3335655"/>
            <wp:effectExtent l="0" t="0" r="8890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0" r="59135"/>
                    <a:stretch/>
                  </pic:blipFill>
                  <pic:spPr bwMode="auto">
                    <a:xfrm>
                      <a:off x="0" y="0"/>
                      <a:ext cx="3477260" cy="333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18496" behindDoc="0" locked="0" layoutInCell="1" allowOverlap="1" wp14:anchorId="46FBEA63" wp14:editId="4FBB36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05200" cy="3377337"/>
            <wp:effectExtent l="0" t="0" r="0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677" r="57081" b="13854"/>
                    <a:stretch/>
                  </pic:blipFill>
                  <pic:spPr bwMode="auto">
                    <a:xfrm>
                      <a:off x="0" y="0"/>
                      <a:ext cx="3505200" cy="337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5A42" w14:textId="7125DA46" w:rsidR="009F4F63" w:rsidRDefault="009F4F63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59559D" w14:textId="46DB5E85" w:rsidR="009F4F63" w:rsidRDefault="009F4F63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C46A028" w14:textId="018FB743" w:rsidR="00571B9E" w:rsidRDefault="00571B9E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7DB808" w14:textId="26DFE3EC" w:rsidR="00571B9E" w:rsidRDefault="00571B9E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637780" w14:textId="07DE976C" w:rsidR="00B23123" w:rsidRDefault="00B23123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154CA3" w14:textId="62B62CF7" w:rsidR="00571B9E" w:rsidRDefault="00571B9E" w:rsidP="00EF2C2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4DBB7E" w14:textId="1A67442B" w:rsidR="00571B9E" w:rsidRPr="00996B17" w:rsidRDefault="00571B9E" w:rsidP="00EF2C2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1B9E" w:rsidRPr="00996B17" w:rsidSect="00331F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0E36" w14:textId="77777777" w:rsidR="00F870E2" w:rsidRDefault="00F870E2" w:rsidP="0084411F">
      <w:pPr>
        <w:spacing w:after="0" w:line="240" w:lineRule="auto"/>
      </w:pPr>
      <w:r>
        <w:separator/>
      </w:r>
    </w:p>
  </w:endnote>
  <w:endnote w:type="continuationSeparator" w:id="0">
    <w:p w14:paraId="2E6EEDA4" w14:textId="77777777" w:rsidR="00F870E2" w:rsidRDefault="00F870E2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9719" w14:textId="77777777" w:rsidR="00F870E2" w:rsidRDefault="00F870E2" w:rsidP="0084411F">
      <w:pPr>
        <w:spacing w:after="0" w:line="240" w:lineRule="auto"/>
      </w:pPr>
      <w:r>
        <w:separator/>
      </w:r>
    </w:p>
  </w:footnote>
  <w:footnote w:type="continuationSeparator" w:id="0">
    <w:p w14:paraId="2E9FACD6" w14:textId="77777777" w:rsidR="00F870E2" w:rsidRDefault="00F870E2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72B"/>
    <w:multiLevelType w:val="hybridMultilevel"/>
    <w:tmpl w:val="7EDAD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8563B"/>
    <w:multiLevelType w:val="hybridMultilevel"/>
    <w:tmpl w:val="B8868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D90"/>
    <w:multiLevelType w:val="hybridMultilevel"/>
    <w:tmpl w:val="96E2F0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07773"/>
    <w:multiLevelType w:val="hybridMultilevel"/>
    <w:tmpl w:val="BAA85E0A"/>
    <w:lvl w:ilvl="0" w:tplc="0C0A41CC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D21"/>
    <w:multiLevelType w:val="hybridMultilevel"/>
    <w:tmpl w:val="C17EA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157EA"/>
    <w:multiLevelType w:val="hybridMultilevel"/>
    <w:tmpl w:val="451A5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02B9A"/>
    <w:multiLevelType w:val="hybridMultilevel"/>
    <w:tmpl w:val="2996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545D6"/>
    <w:multiLevelType w:val="hybridMultilevel"/>
    <w:tmpl w:val="006EC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C494F"/>
    <w:multiLevelType w:val="hybridMultilevel"/>
    <w:tmpl w:val="6E064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B3B78"/>
    <w:multiLevelType w:val="hybridMultilevel"/>
    <w:tmpl w:val="62002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00FD7"/>
    <w:multiLevelType w:val="hybridMultilevel"/>
    <w:tmpl w:val="B73A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A2BB5"/>
    <w:multiLevelType w:val="hybridMultilevel"/>
    <w:tmpl w:val="C45A50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60804"/>
    <w:multiLevelType w:val="hybridMultilevel"/>
    <w:tmpl w:val="4D7CEE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F5A5A"/>
    <w:multiLevelType w:val="hybridMultilevel"/>
    <w:tmpl w:val="80A02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703237"/>
    <w:multiLevelType w:val="hybridMultilevel"/>
    <w:tmpl w:val="5302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3721"/>
    <w:rsid w:val="00057823"/>
    <w:rsid w:val="0006219C"/>
    <w:rsid w:val="00070259"/>
    <w:rsid w:val="0007526A"/>
    <w:rsid w:val="0008304B"/>
    <w:rsid w:val="000879E3"/>
    <w:rsid w:val="00091D8F"/>
    <w:rsid w:val="000A2E9E"/>
    <w:rsid w:val="000A5372"/>
    <w:rsid w:val="000A7C6C"/>
    <w:rsid w:val="000B0787"/>
    <w:rsid w:val="000B0BEE"/>
    <w:rsid w:val="000B7D11"/>
    <w:rsid w:val="000C0C5D"/>
    <w:rsid w:val="000C1AD2"/>
    <w:rsid w:val="000C20C9"/>
    <w:rsid w:val="000C216F"/>
    <w:rsid w:val="000C2CB3"/>
    <w:rsid w:val="000C593D"/>
    <w:rsid w:val="000C6E5E"/>
    <w:rsid w:val="000D1F60"/>
    <w:rsid w:val="000D7D50"/>
    <w:rsid w:val="000E0A57"/>
    <w:rsid w:val="000F1497"/>
    <w:rsid w:val="000F2ABE"/>
    <w:rsid w:val="0011758A"/>
    <w:rsid w:val="001222B4"/>
    <w:rsid w:val="001233F8"/>
    <w:rsid w:val="00125147"/>
    <w:rsid w:val="00126244"/>
    <w:rsid w:val="001278FD"/>
    <w:rsid w:val="00131332"/>
    <w:rsid w:val="00134269"/>
    <w:rsid w:val="001350BF"/>
    <w:rsid w:val="00136AFD"/>
    <w:rsid w:val="00144AE0"/>
    <w:rsid w:val="00183714"/>
    <w:rsid w:val="00187E17"/>
    <w:rsid w:val="0019052E"/>
    <w:rsid w:val="00191D3E"/>
    <w:rsid w:val="001A208F"/>
    <w:rsid w:val="001A6432"/>
    <w:rsid w:val="001C2926"/>
    <w:rsid w:val="001C5E94"/>
    <w:rsid w:val="001D0092"/>
    <w:rsid w:val="001D387C"/>
    <w:rsid w:val="001D53A1"/>
    <w:rsid w:val="001D57AC"/>
    <w:rsid w:val="001E077A"/>
    <w:rsid w:val="001E6988"/>
    <w:rsid w:val="001F262A"/>
    <w:rsid w:val="001F4439"/>
    <w:rsid w:val="001F6BF6"/>
    <w:rsid w:val="001F785F"/>
    <w:rsid w:val="001F7A25"/>
    <w:rsid w:val="00207A22"/>
    <w:rsid w:val="002146BE"/>
    <w:rsid w:val="00220860"/>
    <w:rsid w:val="00226A56"/>
    <w:rsid w:val="00232B51"/>
    <w:rsid w:val="002359AE"/>
    <w:rsid w:val="00241871"/>
    <w:rsid w:val="00252F11"/>
    <w:rsid w:val="002575E1"/>
    <w:rsid w:val="0026326B"/>
    <w:rsid w:val="002668CA"/>
    <w:rsid w:val="00270075"/>
    <w:rsid w:val="0027377B"/>
    <w:rsid w:val="00275304"/>
    <w:rsid w:val="002800EB"/>
    <w:rsid w:val="00283DC1"/>
    <w:rsid w:val="00286366"/>
    <w:rsid w:val="00291144"/>
    <w:rsid w:val="002B00AA"/>
    <w:rsid w:val="002B1B6C"/>
    <w:rsid w:val="002B353B"/>
    <w:rsid w:val="002B4A0D"/>
    <w:rsid w:val="002C0CE0"/>
    <w:rsid w:val="002C46EE"/>
    <w:rsid w:val="002C5C30"/>
    <w:rsid w:val="002D3540"/>
    <w:rsid w:val="002D695C"/>
    <w:rsid w:val="002E298D"/>
    <w:rsid w:val="002E7988"/>
    <w:rsid w:val="002E7EDC"/>
    <w:rsid w:val="002F3011"/>
    <w:rsid w:val="002F3AC2"/>
    <w:rsid w:val="003111DA"/>
    <w:rsid w:val="0031203F"/>
    <w:rsid w:val="00315DC3"/>
    <w:rsid w:val="00330B1D"/>
    <w:rsid w:val="00330C2D"/>
    <w:rsid w:val="00331F85"/>
    <w:rsid w:val="00341DD2"/>
    <w:rsid w:val="003427A3"/>
    <w:rsid w:val="00344EC9"/>
    <w:rsid w:val="00365EE2"/>
    <w:rsid w:val="0037000A"/>
    <w:rsid w:val="0037721F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579C"/>
    <w:rsid w:val="00437B6E"/>
    <w:rsid w:val="00445FB6"/>
    <w:rsid w:val="004539CF"/>
    <w:rsid w:val="00457889"/>
    <w:rsid w:val="0046025A"/>
    <w:rsid w:val="0046506C"/>
    <w:rsid w:val="00470CBB"/>
    <w:rsid w:val="004717BB"/>
    <w:rsid w:val="00475A14"/>
    <w:rsid w:val="0048470C"/>
    <w:rsid w:val="00495BD0"/>
    <w:rsid w:val="00495CF4"/>
    <w:rsid w:val="00496C2C"/>
    <w:rsid w:val="004A0EDD"/>
    <w:rsid w:val="004A11BB"/>
    <w:rsid w:val="004A2A70"/>
    <w:rsid w:val="004A5F86"/>
    <w:rsid w:val="004B1770"/>
    <w:rsid w:val="004B3496"/>
    <w:rsid w:val="004C38BF"/>
    <w:rsid w:val="004C5F5A"/>
    <w:rsid w:val="004D00C1"/>
    <w:rsid w:val="004D28ED"/>
    <w:rsid w:val="004E351E"/>
    <w:rsid w:val="004E7FA0"/>
    <w:rsid w:val="004F12D5"/>
    <w:rsid w:val="00502E12"/>
    <w:rsid w:val="005248A6"/>
    <w:rsid w:val="00526E05"/>
    <w:rsid w:val="00530F4C"/>
    <w:rsid w:val="00534CC3"/>
    <w:rsid w:val="00537A5D"/>
    <w:rsid w:val="00545FEC"/>
    <w:rsid w:val="0055476D"/>
    <w:rsid w:val="00557537"/>
    <w:rsid w:val="0056035B"/>
    <w:rsid w:val="00560BE6"/>
    <w:rsid w:val="005627D5"/>
    <w:rsid w:val="00566889"/>
    <w:rsid w:val="00571B9E"/>
    <w:rsid w:val="00573070"/>
    <w:rsid w:val="005852BF"/>
    <w:rsid w:val="005867CB"/>
    <w:rsid w:val="0058699B"/>
    <w:rsid w:val="00593EA4"/>
    <w:rsid w:val="005A6C58"/>
    <w:rsid w:val="005C14E5"/>
    <w:rsid w:val="005C33C0"/>
    <w:rsid w:val="005C51A8"/>
    <w:rsid w:val="005C6559"/>
    <w:rsid w:val="005C73A9"/>
    <w:rsid w:val="005D1178"/>
    <w:rsid w:val="005E5F4E"/>
    <w:rsid w:val="005F19F5"/>
    <w:rsid w:val="005F7D13"/>
    <w:rsid w:val="00600889"/>
    <w:rsid w:val="006019E0"/>
    <w:rsid w:val="00603BF8"/>
    <w:rsid w:val="00612B54"/>
    <w:rsid w:val="00615785"/>
    <w:rsid w:val="00627E1D"/>
    <w:rsid w:val="006301DD"/>
    <w:rsid w:val="00643627"/>
    <w:rsid w:val="00645358"/>
    <w:rsid w:val="0065086C"/>
    <w:rsid w:val="00662046"/>
    <w:rsid w:val="0066285A"/>
    <w:rsid w:val="00670400"/>
    <w:rsid w:val="00670580"/>
    <w:rsid w:val="006768EA"/>
    <w:rsid w:val="006A2FA2"/>
    <w:rsid w:val="006B238C"/>
    <w:rsid w:val="006B2926"/>
    <w:rsid w:val="006C0F0A"/>
    <w:rsid w:val="006C40CF"/>
    <w:rsid w:val="006D252B"/>
    <w:rsid w:val="006E01EF"/>
    <w:rsid w:val="006E5059"/>
    <w:rsid w:val="006E71BB"/>
    <w:rsid w:val="006F2526"/>
    <w:rsid w:val="00700540"/>
    <w:rsid w:val="00702D95"/>
    <w:rsid w:val="00706FA0"/>
    <w:rsid w:val="007115F6"/>
    <w:rsid w:val="00720CBF"/>
    <w:rsid w:val="00742EE2"/>
    <w:rsid w:val="007435B7"/>
    <w:rsid w:val="00750107"/>
    <w:rsid w:val="00754BE8"/>
    <w:rsid w:val="00755105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33F8"/>
    <w:rsid w:val="00795AA5"/>
    <w:rsid w:val="007A1906"/>
    <w:rsid w:val="007A6357"/>
    <w:rsid w:val="007A7345"/>
    <w:rsid w:val="007B1B7B"/>
    <w:rsid w:val="007B5A9B"/>
    <w:rsid w:val="007B7135"/>
    <w:rsid w:val="007B733E"/>
    <w:rsid w:val="007C23AD"/>
    <w:rsid w:val="007C4772"/>
    <w:rsid w:val="007D02E1"/>
    <w:rsid w:val="007D69AB"/>
    <w:rsid w:val="007D7B23"/>
    <w:rsid w:val="007E1483"/>
    <w:rsid w:val="007E5E5A"/>
    <w:rsid w:val="008000B8"/>
    <w:rsid w:val="00803AF7"/>
    <w:rsid w:val="0082360F"/>
    <w:rsid w:val="0082451D"/>
    <w:rsid w:val="0084411F"/>
    <w:rsid w:val="00845601"/>
    <w:rsid w:val="008519DE"/>
    <w:rsid w:val="008557DA"/>
    <w:rsid w:val="00862669"/>
    <w:rsid w:val="00866C2F"/>
    <w:rsid w:val="00871613"/>
    <w:rsid w:val="00873471"/>
    <w:rsid w:val="00877E47"/>
    <w:rsid w:val="00880FB0"/>
    <w:rsid w:val="0088185A"/>
    <w:rsid w:val="00884E2E"/>
    <w:rsid w:val="00890705"/>
    <w:rsid w:val="00897B81"/>
    <w:rsid w:val="008A2112"/>
    <w:rsid w:val="008A34D1"/>
    <w:rsid w:val="008B2A6E"/>
    <w:rsid w:val="008B2E32"/>
    <w:rsid w:val="008B442E"/>
    <w:rsid w:val="008B4F4D"/>
    <w:rsid w:val="008C0075"/>
    <w:rsid w:val="008C0262"/>
    <w:rsid w:val="008C48A7"/>
    <w:rsid w:val="008E3AB6"/>
    <w:rsid w:val="008F0818"/>
    <w:rsid w:val="008F0F56"/>
    <w:rsid w:val="008F74C8"/>
    <w:rsid w:val="009164A4"/>
    <w:rsid w:val="009238E3"/>
    <w:rsid w:val="009279A8"/>
    <w:rsid w:val="00931DD2"/>
    <w:rsid w:val="009328B1"/>
    <w:rsid w:val="00934729"/>
    <w:rsid w:val="009379DA"/>
    <w:rsid w:val="00937D28"/>
    <w:rsid w:val="009421B7"/>
    <w:rsid w:val="009444BF"/>
    <w:rsid w:val="00947047"/>
    <w:rsid w:val="00950DD3"/>
    <w:rsid w:val="009551CD"/>
    <w:rsid w:val="0096171D"/>
    <w:rsid w:val="00974E5D"/>
    <w:rsid w:val="00975763"/>
    <w:rsid w:val="0098094F"/>
    <w:rsid w:val="009850B6"/>
    <w:rsid w:val="00987337"/>
    <w:rsid w:val="009918B5"/>
    <w:rsid w:val="009921C5"/>
    <w:rsid w:val="009945DA"/>
    <w:rsid w:val="00996B17"/>
    <w:rsid w:val="009970C8"/>
    <w:rsid w:val="009A5AA9"/>
    <w:rsid w:val="009C26C0"/>
    <w:rsid w:val="009C2BBD"/>
    <w:rsid w:val="009D2CC9"/>
    <w:rsid w:val="009D3E27"/>
    <w:rsid w:val="009E04C4"/>
    <w:rsid w:val="009E1ABB"/>
    <w:rsid w:val="009E4C6D"/>
    <w:rsid w:val="009E5BC4"/>
    <w:rsid w:val="009F3FD1"/>
    <w:rsid w:val="009F4F63"/>
    <w:rsid w:val="009F649C"/>
    <w:rsid w:val="00A003C6"/>
    <w:rsid w:val="00A12078"/>
    <w:rsid w:val="00A15BAC"/>
    <w:rsid w:val="00A25FE2"/>
    <w:rsid w:val="00A30641"/>
    <w:rsid w:val="00A40C3B"/>
    <w:rsid w:val="00A440AC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2AF4"/>
    <w:rsid w:val="00AA4D54"/>
    <w:rsid w:val="00AB1E4A"/>
    <w:rsid w:val="00AB39B5"/>
    <w:rsid w:val="00AB4384"/>
    <w:rsid w:val="00AB681E"/>
    <w:rsid w:val="00AD3281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3123"/>
    <w:rsid w:val="00B25425"/>
    <w:rsid w:val="00B32D98"/>
    <w:rsid w:val="00B33F20"/>
    <w:rsid w:val="00B3682C"/>
    <w:rsid w:val="00B47283"/>
    <w:rsid w:val="00B4794F"/>
    <w:rsid w:val="00B721B8"/>
    <w:rsid w:val="00B73EDE"/>
    <w:rsid w:val="00B8433B"/>
    <w:rsid w:val="00B86974"/>
    <w:rsid w:val="00B914A4"/>
    <w:rsid w:val="00BA0547"/>
    <w:rsid w:val="00BA22BA"/>
    <w:rsid w:val="00BA2D62"/>
    <w:rsid w:val="00BA6610"/>
    <w:rsid w:val="00BA7889"/>
    <w:rsid w:val="00BD0A1D"/>
    <w:rsid w:val="00BD3E01"/>
    <w:rsid w:val="00BE164E"/>
    <w:rsid w:val="00BE4400"/>
    <w:rsid w:val="00BE67EC"/>
    <w:rsid w:val="00BF188E"/>
    <w:rsid w:val="00C03192"/>
    <w:rsid w:val="00C07724"/>
    <w:rsid w:val="00C1158C"/>
    <w:rsid w:val="00C14C49"/>
    <w:rsid w:val="00C344C5"/>
    <w:rsid w:val="00C34B28"/>
    <w:rsid w:val="00C35344"/>
    <w:rsid w:val="00C35D70"/>
    <w:rsid w:val="00C44941"/>
    <w:rsid w:val="00C44DFE"/>
    <w:rsid w:val="00C54972"/>
    <w:rsid w:val="00C55558"/>
    <w:rsid w:val="00C555FE"/>
    <w:rsid w:val="00C64E14"/>
    <w:rsid w:val="00C718E3"/>
    <w:rsid w:val="00C721B5"/>
    <w:rsid w:val="00C73270"/>
    <w:rsid w:val="00C7535B"/>
    <w:rsid w:val="00C775F7"/>
    <w:rsid w:val="00C83DA4"/>
    <w:rsid w:val="00C84AC8"/>
    <w:rsid w:val="00C86B48"/>
    <w:rsid w:val="00C91756"/>
    <w:rsid w:val="00C94AEB"/>
    <w:rsid w:val="00CA2A7A"/>
    <w:rsid w:val="00CA75E5"/>
    <w:rsid w:val="00CC7FB6"/>
    <w:rsid w:val="00CD5469"/>
    <w:rsid w:val="00CD5523"/>
    <w:rsid w:val="00CE420F"/>
    <w:rsid w:val="00CF15D4"/>
    <w:rsid w:val="00CF5580"/>
    <w:rsid w:val="00CF67EA"/>
    <w:rsid w:val="00D1142A"/>
    <w:rsid w:val="00D15D4C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66E4A"/>
    <w:rsid w:val="00D77C47"/>
    <w:rsid w:val="00D80FAB"/>
    <w:rsid w:val="00D83298"/>
    <w:rsid w:val="00D87928"/>
    <w:rsid w:val="00D90EAB"/>
    <w:rsid w:val="00DA5F24"/>
    <w:rsid w:val="00DC279D"/>
    <w:rsid w:val="00DD4294"/>
    <w:rsid w:val="00DF1DEF"/>
    <w:rsid w:val="00DF25F7"/>
    <w:rsid w:val="00DF417F"/>
    <w:rsid w:val="00DF49BF"/>
    <w:rsid w:val="00E07DEE"/>
    <w:rsid w:val="00E17B0C"/>
    <w:rsid w:val="00E20A65"/>
    <w:rsid w:val="00E21A3E"/>
    <w:rsid w:val="00E24002"/>
    <w:rsid w:val="00E26EF0"/>
    <w:rsid w:val="00E37CEF"/>
    <w:rsid w:val="00E47758"/>
    <w:rsid w:val="00E5049D"/>
    <w:rsid w:val="00E53D4D"/>
    <w:rsid w:val="00E57E1C"/>
    <w:rsid w:val="00E60C77"/>
    <w:rsid w:val="00E71D21"/>
    <w:rsid w:val="00E74482"/>
    <w:rsid w:val="00E9139E"/>
    <w:rsid w:val="00E94FF2"/>
    <w:rsid w:val="00EA1F16"/>
    <w:rsid w:val="00EA3B7F"/>
    <w:rsid w:val="00EA7117"/>
    <w:rsid w:val="00EB5B77"/>
    <w:rsid w:val="00EC383F"/>
    <w:rsid w:val="00EC48C6"/>
    <w:rsid w:val="00ED2CEC"/>
    <w:rsid w:val="00ED611A"/>
    <w:rsid w:val="00EE348A"/>
    <w:rsid w:val="00EE58C9"/>
    <w:rsid w:val="00EE5D57"/>
    <w:rsid w:val="00EE67ED"/>
    <w:rsid w:val="00EE7E1F"/>
    <w:rsid w:val="00EF05AF"/>
    <w:rsid w:val="00EF2C25"/>
    <w:rsid w:val="00EF2D6F"/>
    <w:rsid w:val="00EF3993"/>
    <w:rsid w:val="00EF639B"/>
    <w:rsid w:val="00F00E57"/>
    <w:rsid w:val="00F01C86"/>
    <w:rsid w:val="00F03026"/>
    <w:rsid w:val="00F12D19"/>
    <w:rsid w:val="00F140F2"/>
    <w:rsid w:val="00F15077"/>
    <w:rsid w:val="00F16D35"/>
    <w:rsid w:val="00F170A4"/>
    <w:rsid w:val="00F35DA6"/>
    <w:rsid w:val="00F46477"/>
    <w:rsid w:val="00F47F50"/>
    <w:rsid w:val="00F57571"/>
    <w:rsid w:val="00F713B6"/>
    <w:rsid w:val="00F77439"/>
    <w:rsid w:val="00F80387"/>
    <w:rsid w:val="00F81BFE"/>
    <w:rsid w:val="00F85D2E"/>
    <w:rsid w:val="00F870E2"/>
    <w:rsid w:val="00F90519"/>
    <w:rsid w:val="00F9422C"/>
    <w:rsid w:val="00F9487A"/>
    <w:rsid w:val="00FA486A"/>
    <w:rsid w:val="00FA7EDE"/>
    <w:rsid w:val="00FB504F"/>
    <w:rsid w:val="00FB72FA"/>
    <w:rsid w:val="00FC3A81"/>
    <w:rsid w:val="00FD3243"/>
    <w:rsid w:val="00FD5906"/>
    <w:rsid w:val="00FE099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3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D1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14</cp:revision>
  <dcterms:created xsi:type="dcterms:W3CDTF">2021-12-01T14:25:00Z</dcterms:created>
  <dcterms:modified xsi:type="dcterms:W3CDTF">2021-12-01T15:45:00Z</dcterms:modified>
</cp:coreProperties>
</file>